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A7D103" w14:textId="77777777" w:rsidTr="00922950">
        <w:tc>
          <w:tcPr>
            <w:tcW w:w="491" w:type="dxa"/>
            <w:vMerge w:val="restart"/>
            <w:shd w:val="clear" w:color="auto" w:fill="A6A6A6" w:themeFill="background1" w:themeFillShade="A6"/>
            <w:textDirection w:val="btLr"/>
          </w:tcPr>
          <w:p w14:paraId="50CDEB91" w14:textId="77777777" w:rsidR="00B574C9" w:rsidRPr="00CC586D" w:rsidRDefault="00B574C9" w:rsidP="001D0B94">
            <w:r w:rsidRPr="00CC586D">
              <w:t>About you</w:t>
            </w:r>
          </w:p>
        </w:tc>
        <w:sdt>
          <w:sdtPr>
            <w:alias w:val="Salutation"/>
            <w:tag w:val="salutation"/>
            <w:id w:val="-1659997262"/>
            <w:placeholder>
              <w:docPart w:val="BC6D9C9D3BD7FD46871FFE7817288EF7"/>
            </w:placeholder>
            <w:showingPlcHdr/>
            <w:dropDownList>
              <w:listItem w:displayText="Dr." w:value="Dr."/>
              <w:listItem w:displayText="Prof." w:value="Prof."/>
            </w:dropDownList>
          </w:sdtPr>
          <w:sdtEndPr/>
          <w:sdtContent>
            <w:tc>
              <w:tcPr>
                <w:tcW w:w="1259" w:type="dxa"/>
              </w:tcPr>
              <w:p w14:paraId="06D30A5F" w14:textId="77777777" w:rsidR="00B574C9" w:rsidRPr="00CC586D" w:rsidRDefault="00B574C9" w:rsidP="001D0B94">
                <w:r w:rsidRPr="00CC586D">
                  <w:rPr>
                    <w:rStyle w:val="PlaceholderText"/>
                    <w:b/>
                    <w:color w:val="FFFFFF" w:themeColor="background1"/>
                  </w:rPr>
                  <w:t>[Salutation]</w:t>
                </w:r>
              </w:p>
            </w:tc>
          </w:sdtContent>
        </w:sdt>
        <w:sdt>
          <w:sdtPr>
            <w:alias w:val="First name"/>
            <w:tag w:val="authorFirstName"/>
            <w:id w:val="581645879"/>
            <w:placeholder>
              <w:docPart w:val="77384C3D27749D49AC4FBDEBEDD2887C"/>
            </w:placeholder>
            <w:text/>
          </w:sdtPr>
          <w:sdtEndPr/>
          <w:sdtContent>
            <w:tc>
              <w:tcPr>
                <w:tcW w:w="2073" w:type="dxa"/>
              </w:tcPr>
              <w:p w14:paraId="6941992E" w14:textId="77777777" w:rsidR="00B574C9" w:rsidRDefault="00D34ADC" w:rsidP="001D0B94">
                <w:r>
                  <w:t>Vincent</w:t>
                </w:r>
              </w:p>
            </w:tc>
          </w:sdtContent>
        </w:sdt>
        <w:sdt>
          <w:sdtPr>
            <w:alias w:val="Middle name"/>
            <w:tag w:val="authorMiddleName"/>
            <w:id w:val="-2076034781"/>
            <w:placeholder>
              <w:docPart w:val="F98E74FE5ADC3E45A6F3DE7B755DCB72"/>
            </w:placeholder>
            <w:text/>
          </w:sdtPr>
          <w:sdtEndPr/>
          <w:sdtContent>
            <w:tc>
              <w:tcPr>
                <w:tcW w:w="2551" w:type="dxa"/>
              </w:tcPr>
              <w:p w14:paraId="149E5C2B" w14:textId="77777777" w:rsidR="00B574C9" w:rsidRDefault="00D34ADC" w:rsidP="001D0B94">
                <w:r>
                  <w:t>P</w:t>
                </w:r>
              </w:p>
            </w:tc>
          </w:sdtContent>
        </w:sdt>
        <w:sdt>
          <w:sdtPr>
            <w:alias w:val="Last name"/>
            <w:tag w:val="authorLastName"/>
            <w:id w:val="-1088529830"/>
            <w:placeholder>
              <w:docPart w:val="0D17ACD7C983584B978920551A14506D"/>
            </w:placeholder>
            <w:text/>
          </w:sdtPr>
          <w:sdtEndPr/>
          <w:sdtContent>
            <w:tc>
              <w:tcPr>
                <w:tcW w:w="2642" w:type="dxa"/>
              </w:tcPr>
              <w:p w14:paraId="1A42AB06" w14:textId="77777777" w:rsidR="00B574C9" w:rsidRDefault="00D34ADC" w:rsidP="001D0B94">
                <w:proofErr w:type="spellStart"/>
                <w:r>
                  <w:t>Pecora</w:t>
                </w:r>
                <w:proofErr w:type="spellEnd"/>
              </w:p>
            </w:tc>
          </w:sdtContent>
        </w:sdt>
      </w:tr>
      <w:tr w:rsidR="00B574C9" w14:paraId="5610E8C8" w14:textId="77777777" w:rsidTr="001A6A06">
        <w:trPr>
          <w:trHeight w:val="986"/>
        </w:trPr>
        <w:tc>
          <w:tcPr>
            <w:tcW w:w="491" w:type="dxa"/>
            <w:vMerge/>
            <w:shd w:val="clear" w:color="auto" w:fill="A6A6A6" w:themeFill="background1" w:themeFillShade="A6"/>
          </w:tcPr>
          <w:p w14:paraId="630A0CAC" w14:textId="77777777" w:rsidR="00B574C9" w:rsidRPr="001A6A06" w:rsidRDefault="00B574C9" w:rsidP="001D0B94"/>
        </w:tc>
        <w:sdt>
          <w:sdtPr>
            <w:alias w:val="Biography"/>
            <w:tag w:val="authorBiography"/>
            <w:id w:val="938807824"/>
            <w:placeholder>
              <w:docPart w:val="7724B263EE74D9458DB6D0E75ED794DC"/>
            </w:placeholder>
            <w:showingPlcHdr/>
          </w:sdtPr>
          <w:sdtEndPr/>
          <w:sdtContent>
            <w:tc>
              <w:tcPr>
                <w:tcW w:w="8525" w:type="dxa"/>
                <w:gridSpan w:val="4"/>
              </w:tcPr>
              <w:p w14:paraId="1394FF40" w14:textId="77777777" w:rsidR="00B574C9" w:rsidRDefault="00B574C9" w:rsidP="001D0B94">
                <w:r>
                  <w:rPr>
                    <w:rStyle w:val="PlaceholderText"/>
                  </w:rPr>
                  <w:t>[Enter your biography]</w:t>
                </w:r>
              </w:p>
            </w:tc>
          </w:sdtContent>
        </w:sdt>
      </w:tr>
      <w:tr w:rsidR="00B574C9" w14:paraId="0CDC82DB" w14:textId="77777777" w:rsidTr="001A6A06">
        <w:trPr>
          <w:trHeight w:val="986"/>
        </w:trPr>
        <w:tc>
          <w:tcPr>
            <w:tcW w:w="491" w:type="dxa"/>
            <w:vMerge/>
            <w:shd w:val="clear" w:color="auto" w:fill="A6A6A6" w:themeFill="background1" w:themeFillShade="A6"/>
          </w:tcPr>
          <w:p w14:paraId="61BF12C7" w14:textId="77777777" w:rsidR="00B574C9" w:rsidRPr="001A6A06" w:rsidRDefault="00B574C9" w:rsidP="001D0B94"/>
        </w:tc>
        <w:sdt>
          <w:sdtPr>
            <w:alias w:val="Affiliation"/>
            <w:tag w:val="affiliation"/>
            <w:id w:val="2012937915"/>
            <w:placeholder>
              <w:docPart w:val="EC71361FBE5FFE48975366F533CF57B2"/>
            </w:placeholder>
            <w:showingPlcHdr/>
            <w:text/>
          </w:sdtPr>
          <w:sdtEndPr/>
          <w:sdtContent>
            <w:tc>
              <w:tcPr>
                <w:tcW w:w="8525" w:type="dxa"/>
                <w:gridSpan w:val="4"/>
              </w:tcPr>
              <w:p w14:paraId="7A403920" w14:textId="77777777" w:rsidR="00B574C9" w:rsidRDefault="00B574C9" w:rsidP="001D0B94">
                <w:r>
                  <w:rPr>
                    <w:rStyle w:val="PlaceholderText"/>
                  </w:rPr>
                  <w:t>[Enter the institution with which you are affiliated]</w:t>
                </w:r>
              </w:p>
            </w:tc>
          </w:sdtContent>
        </w:sdt>
      </w:tr>
    </w:tbl>
    <w:p w14:paraId="0294B359" w14:textId="77777777" w:rsidR="003D3579" w:rsidRDefault="003D3579" w:rsidP="001D0B9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76A900" w14:textId="77777777" w:rsidTr="00244BB0">
        <w:tc>
          <w:tcPr>
            <w:tcW w:w="9016" w:type="dxa"/>
            <w:shd w:val="clear" w:color="auto" w:fill="A6A6A6" w:themeFill="background1" w:themeFillShade="A6"/>
            <w:tcMar>
              <w:top w:w="113" w:type="dxa"/>
              <w:bottom w:w="113" w:type="dxa"/>
            </w:tcMar>
          </w:tcPr>
          <w:p w14:paraId="1DB1221E" w14:textId="77777777" w:rsidR="00244BB0" w:rsidRPr="00244BB0" w:rsidRDefault="00244BB0" w:rsidP="001D0B94">
            <w:r>
              <w:t>Your article</w:t>
            </w:r>
          </w:p>
        </w:tc>
      </w:tr>
      <w:tr w:rsidR="003F0D73" w14:paraId="4BB01EC7" w14:textId="77777777" w:rsidTr="003F0D73">
        <w:sdt>
          <w:sdtPr>
            <w:alias w:val="Article headword"/>
            <w:tag w:val="articleHeadword"/>
            <w:id w:val="-361440020"/>
            <w:placeholder>
              <w:docPart w:val="9F96339F7B274A4985B8B3444CBBEAC2"/>
            </w:placeholder>
            <w:text/>
          </w:sdtPr>
          <w:sdtEndPr/>
          <w:sdtContent>
            <w:tc>
              <w:tcPr>
                <w:tcW w:w="9016" w:type="dxa"/>
                <w:tcMar>
                  <w:top w:w="113" w:type="dxa"/>
                  <w:bottom w:w="113" w:type="dxa"/>
                </w:tcMar>
              </w:tcPr>
              <w:p w14:paraId="763E3625" w14:textId="77777777" w:rsidR="003F0D73" w:rsidRPr="00FB589A" w:rsidRDefault="00D34ADC" w:rsidP="001D0B94">
                <w:r>
                  <w:t xml:space="preserve">Populism </w:t>
                </w:r>
              </w:p>
            </w:tc>
          </w:sdtContent>
        </w:sdt>
      </w:tr>
      <w:tr w:rsidR="00464699" w14:paraId="2722D606" w14:textId="77777777" w:rsidTr="00A70573">
        <w:sdt>
          <w:sdtPr>
            <w:alias w:val="Variant headwords"/>
            <w:tag w:val="variantHeadwords"/>
            <w:id w:val="173464402"/>
            <w:placeholder>
              <w:docPart w:val="36FD4138E0EA8145A6820540DF04DD0B"/>
            </w:placeholder>
            <w:showingPlcHdr/>
          </w:sdtPr>
          <w:sdtEndPr/>
          <w:sdtContent>
            <w:tc>
              <w:tcPr>
                <w:tcW w:w="9016" w:type="dxa"/>
                <w:tcMar>
                  <w:top w:w="113" w:type="dxa"/>
                  <w:bottom w:w="113" w:type="dxa"/>
                </w:tcMar>
              </w:tcPr>
              <w:p w14:paraId="3E99A384" w14:textId="77777777" w:rsidR="00464699" w:rsidRDefault="00464699" w:rsidP="001D0B9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86554F" w14:textId="77777777" w:rsidTr="003F0D73">
        <w:sdt>
          <w:sdtPr>
            <w:alias w:val="Abstract"/>
            <w:tag w:val="abstract"/>
            <w:id w:val="-635871867"/>
            <w:placeholder>
              <w:docPart w:val="1EC2DF17FBC34B4C9599342CB3645E19"/>
            </w:placeholder>
          </w:sdtPr>
          <w:sdtEndPr/>
          <w:sdtContent>
            <w:tc>
              <w:tcPr>
                <w:tcW w:w="9016" w:type="dxa"/>
                <w:tcMar>
                  <w:top w:w="113" w:type="dxa"/>
                  <w:bottom w:w="113" w:type="dxa"/>
                </w:tcMar>
              </w:tcPr>
              <w:p w14:paraId="7E795A33" w14:textId="12E5FE69" w:rsidR="00E85A05" w:rsidRDefault="00D71D03" w:rsidP="003279C4">
                <w:r>
                  <w:t xml:space="preserve">The most salient first use of the term populism and its cognates can be found in later nineteenth-century Tsarist Russia. The Russian </w:t>
                </w:r>
                <w:proofErr w:type="spellStart"/>
                <w:r>
                  <w:rPr>
                    <w:i/>
                  </w:rPr>
                  <w:t>Narodniki</w:t>
                </w:r>
                <w:proofErr w:type="spellEnd"/>
                <w:r>
                  <w:t xml:space="preserve"> movement of the 1860s and 1870s (‘People-ism’ is an apt translation of their program of </w:t>
                </w:r>
                <w:r>
                  <w:rPr>
                    <w:lang w:val="en"/>
                  </w:rPr>
                  <w:t>‘Narodnichestvo’ [</w:t>
                </w:r>
                <w:r>
                  <w:rPr>
                    <w:i/>
                    <w:iCs/>
                    <w:lang w:val="en"/>
                  </w:rPr>
                  <w:t>Народничество</w:t>
                </w:r>
                <w:r>
                  <w:rPr>
                    <w:lang w:val="en"/>
                  </w:rPr>
                  <w:t xml:space="preserve">]) </w:t>
                </w:r>
                <w:r>
                  <w:t xml:space="preserve">is often considered the beginning point for populism. As Eric </w:t>
                </w:r>
                <w:proofErr w:type="spellStart"/>
                <w:r>
                  <w:t>Hobsbawn</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Marxists of the time opposed such a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d administrative apparatus. This reaction, however, took several distinct paths.</w:t>
                </w:r>
              </w:p>
            </w:tc>
          </w:sdtContent>
        </w:sdt>
      </w:tr>
      <w:tr w:rsidR="003F0D73" w14:paraId="617DC459" w14:textId="77777777" w:rsidTr="003F0D73">
        <w:sdt>
          <w:sdtPr>
            <w:alias w:val="Article text"/>
            <w:tag w:val="articleText"/>
            <w:id w:val="634067588"/>
            <w:placeholder>
              <w:docPart w:val="A3CBB20ABA88B945964B84F9FAAE5AF5"/>
            </w:placeholder>
          </w:sdtPr>
          <w:sdtEndPr/>
          <w:sdtContent>
            <w:tc>
              <w:tcPr>
                <w:tcW w:w="9016" w:type="dxa"/>
                <w:tcMar>
                  <w:top w:w="113" w:type="dxa"/>
                  <w:bottom w:w="113" w:type="dxa"/>
                </w:tcMar>
              </w:tcPr>
              <w:p w14:paraId="0C837811" w14:textId="3D8EDFB7" w:rsidR="00D34ADC" w:rsidRDefault="002B1B7C" w:rsidP="003279C4">
                <w:r>
                  <w:t xml:space="preserve">Due to the lack of a specific program or definition attributed to Populism, the term </w:t>
                </w:r>
                <w:r w:rsidR="00D71D03">
                  <w:t>is an ambiguous one</w:t>
                </w:r>
                <w:r w:rsidR="00A50B79">
                  <w:t xml:space="preserve"> that is hard to </w:t>
                </w:r>
                <w:r w:rsidR="003279C4">
                  <w:t>distinctly</w:t>
                </w:r>
                <w:r w:rsidR="00A50B79">
                  <w:t xml:space="preserve"> locate</w:t>
                </w:r>
                <w:r>
                  <w:t>.</w:t>
                </w:r>
                <w:r w:rsidR="00D34ADC">
                  <w:t xml:space="preserve"> </w:t>
                </w:r>
                <w:r w:rsidR="009D7F7F">
                  <w:t>As a result, it</w:t>
                </w:r>
                <w:r w:rsidR="00D34ADC">
                  <w:t xml:space="preserve"> perhaps </w:t>
                </w:r>
                <w:r w:rsidR="0058557A">
                  <w:t>more appropriate</w:t>
                </w:r>
                <w:r w:rsidR="00D34ADC">
                  <w:t xml:space="preserve"> to concentrate on </w:t>
                </w:r>
                <w:r w:rsidR="00A70573">
                  <w:t xml:space="preserve">its </w:t>
                </w:r>
                <w:r w:rsidR="00D34ADC">
                  <w:t xml:space="preserve">usage </w:t>
                </w:r>
                <w:r w:rsidR="00A70573">
                  <w:t xml:space="preserve">rather </w:t>
                </w:r>
                <w:r w:rsidR="00D34ADC">
                  <w:t xml:space="preserve">than to invent a history of a single ideology that does not exist. The most salient first use of the term populism and its cognates can be found in later nineteenth-century Tsarist Russia. The Russian </w:t>
                </w:r>
                <w:proofErr w:type="spellStart"/>
                <w:r w:rsidR="00D34ADC">
                  <w:rPr>
                    <w:i/>
                  </w:rPr>
                  <w:t>Narodniki</w:t>
                </w:r>
                <w:proofErr w:type="spellEnd"/>
                <w:r w:rsidR="00B47391">
                  <w:t xml:space="preserve"> movement o</w:t>
                </w:r>
                <w:r w:rsidR="004A6341">
                  <w:t>f the 1860s and 1870s (‘</w:t>
                </w:r>
                <w:r w:rsidR="00D34ADC">
                  <w:t>P</w:t>
                </w:r>
                <w:r w:rsidR="004A6341">
                  <w:t>eople-ism’</w:t>
                </w:r>
                <w:r w:rsidR="00D34ADC">
                  <w:t xml:space="preserve"> </w:t>
                </w:r>
                <w:r w:rsidR="004A6341">
                  <w:t xml:space="preserve">is </w:t>
                </w:r>
                <w:r w:rsidR="00D34ADC">
                  <w:t xml:space="preserve">an apt translation of their program of </w:t>
                </w:r>
                <w:r w:rsidR="00F262B4">
                  <w:rPr>
                    <w:lang w:val="en"/>
                  </w:rPr>
                  <w:t>‘</w:t>
                </w:r>
                <w:r w:rsidR="00D34ADC">
                  <w:rPr>
                    <w:lang w:val="en"/>
                  </w:rPr>
                  <w:t>N</w:t>
                </w:r>
                <w:r w:rsidR="00F262B4">
                  <w:rPr>
                    <w:lang w:val="en"/>
                  </w:rPr>
                  <w:t>arodnichestvo’</w:t>
                </w:r>
                <w:r w:rsidR="00D34ADC">
                  <w:rPr>
                    <w:lang w:val="en"/>
                  </w:rPr>
                  <w:t xml:space="preserve"> [</w:t>
                </w:r>
                <w:r w:rsidR="00D34ADC">
                  <w:rPr>
                    <w:i/>
                    <w:iCs/>
                    <w:lang w:val="en"/>
                  </w:rPr>
                  <w:t>Народничество</w:t>
                </w:r>
                <w:r w:rsidR="00D34ADC">
                  <w:rPr>
                    <w:lang w:val="en"/>
                  </w:rPr>
                  <w:t xml:space="preserve">]) </w:t>
                </w:r>
                <w:r w:rsidR="00836327">
                  <w:t>is often considered the</w:t>
                </w:r>
                <w:r w:rsidR="0062784A">
                  <w:t xml:space="preserve"> </w:t>
                </w:r>
                <w:r w:rsidR="00D34ADC">
                  <w:t>beginning point</w:t>
                </w:r>
                <w:r w:rsidR="0062784A">
                  <w:t xml:space="preserve"> for populism</w:t>
                </w:r>
                <w:r w:rsidR="00D34ADC">
                  <w:t xml:space="preserve">. As Eric </w:t>
                </w:r>
                <w:proofErr w:type="spellStart"/>
                <w:r w:rsidR="00D34ADC">
                  <w:t>Hobsbawn</w:t>
                </w:r>
                <w:proofErr w:type="spellEnd"/>
                <w:r w:rsidR="00D34ADC">
                  <w:t xml:space="preserve"> has noted, the </w:t>
                </w:r>
                <w:proofErr w:type="spellStart"/>
                <w:r w:rsidR="00D34ADC">
                  <w:t>Narodnik</w:t>
                </w:r>
                <w:proofErr w:type="spellEnd"/>
                <w:r w:rsidR="00D34ADC">
                  <w:t xml:space="preserve"> program, which Marx’s very </w:t>
                </w:r>
                <w:r w:rsidR="00F262B4">
                  <w:t>late work inclined toward, ‘</w:t>
                </w:r>
                <w:r w:rsidR="00D34ADC">
                  <w:t xml:space="preserve">believed that the Russian village community could provide the basis of a transition to socialism without prior disintegration </w:t>
                </w:r>
                <w:r w:rsidR="00F262B4">
                  <w:t>through capitalist development.’</w:t>
                </w:r>
                <w:r w:rsidR="00D34ADC">
                  <w:t xml:space="preserve"> </w:t>
                </w:r>
                <w:r w:rsidR="00F262B4">
                  <w:t xml:space="preserve">Marxists of the time </w:t>
                </w:r>
                <w:r w:rsidR="00D34ADC">
                  <w:t xml:space="preserve">opposed such a conflation of historical phases. But this mostly peasant and </w:t>
                </w:r>
                <w:proofErr w:type="spellStart"/>
                <w:r w:rsidR="00D34ADC">
                  <w:t>Slavophilic</w:t>
                </w:r>
                <w:proofErr w:type="spellEnd"/>
                <w:r w:rsidR="00D34ADC">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ze</w:t>
                </w:r>
                <w:r w:rsidR="00137AC2">
                  <w:t>d administrative apparatus. This</w:t>
                </w:r>
                <w:r w:rsidR="00D34ADC">
                  <w:t xml:space="preserve"> reaction</w:t>
                </w:r>
                <w:r w:rsidR="00137AC2">
                  <w:t>, however,</w:t>
                </w:r>
                <w:r w:rsidR="00D34ADC">
                  <w:t xml:space="preserve"> took several distinct paths.</w:t>
                </w:r>
              </w:p>
              <w:p w14:paraId="2AA1D8C7" w14:textId="77777777" w:rsidR="00D34ADC" w:rsidRDefault="00D34ADC" w:rsidP="003279C4"/>
              <w:p w14:paraId="1E061167" w14:textId="64B4B8AF" w:rsidR="00D34ADC" w:rsidRDefault="00D34ADC" w:rsidP="003279C4">
                <w:pPr>
                  <w:rPr>
                    <w:rFonts w:cs="Times New Roman"/>
                  </w:rPr>
                </w:pPr>
                <w:r>
                  <w:t xml:space="preserve">The most powerful form of European </w:t>
                </w:r>
                <w:r w:rsidR="00836327">
                  <w:t xml:space="preserve">populism arose just before and (more </w:t>
                </w:r>
                <w:r w:rsidR="00017CA7">
                  <w:t>assertively</w:t>
                </w:r>
                <w:r w:rsidR="00836327">
                  <w:t>)</w:t>
                </w:r>
                <w:r>
                  <w:t xml:space="preserve"> after</w:t>
                </w:r>
                <w:r w:rsidR="00DB44DD">
                  <w:t xml:space="preserve"> WWI in Germany. Evolving from ‘back to the land’</w:t>
                </w:r>
                <w:r>
                  <w:t xml:space="preserve"> movement</w:t>
                </w:r>
                <w:r w:rsidR="003D3D3C">
                  <w:t>s before the W</w:t>
                </w:r>
                <w:r>
                  <w:t xml:space="preserve">ar, German and Scandinavian populism took root in the wake of Germany’s humiliating military defeat, subsequent inflation, and the effects of the Great Depression. Most commonly described as </w:t>
                </w:r>
                <w:proofErr w:type="spellStart"/>
                <w:r w:rsidRPr="00940A05">
                  <w:rPr>
                    <w:i/>
                  </w:rPr>
                  <w:lastRenderedPageBreak/>
                  <w:t>v</w:t>
                </w:r>
                <w:r w:rsidRPr="00940A05">
                  <w:rPr>
                    <w:rFonts w:ascii="Times New Roman" w:hAnsi="Times New Roman" w:cs="Times New Roman"/>
                    <w:i/>
                  </w:rPr>
                  <w:t>ö</w:t>
                </w:r>
                <w:r w:rsidRPr="00940A05">
                  <w:rPr>
                    <w:i/>
                  </w:rPr>
                  <w:t>lkisch</w:t>
                </w:r>
                <w:proofErr w:type="spellEnd"/>
                <w:r>
                  <w:t xml:space="preserve"> (</w:t>
                </w:r>
                <w:r w:rsidR="00F40C5F">
                  <w:t xml:space="preserve">trans: </w:t>
                </w:r>
                <w:r>
                  <w:t xml:space="preserve">popular) or </w:t>
                </w:r>
                <w:proofErr w:type="spellStart"/>
                <w:r>
                  <w:rPr>
                    <w:i/>
                  </w:rPr>
                  <w:t>B</w:t>
                </w:r>
                <w:r w:rsidR="00F40C5F">
                  <w:rPr>
                    <w:i/>
                  </w:rPr>
                  <w:t>lut</w:t>
                </w:r>
                <w:proofErr w:type="spellEnd"/>
                <w:r w:rsidR="00F40C5F">
                  <w:rPr>
                    <w:i/>
                  </w:rPr>
                  <w:t xml:space="preserve"> und </w:t>
                </w:r>
                <w:proofErr w:type="spellStart"/>
                <w:r w:rsidR="00F40C5F">
                  <w:rPr>
                    <w:i/>
                  </w:rPr>
                  <w:t>Boden</w:t>
                </w:r>
                <w:proofErr w:type="spellEnd"/>
                <w:r>
                  <w:rPr>
                    <w:i/>
                  </w:rPr>
                  <w:t xml:space="preserve"> </w:t>
                </w:r>
                <w:r>
                  <w:t>(</w:t>
                </w:r>
                <w:r w:rsidR="00F40C5F">
                  <w:t xml:space="preserve">trans: </w:t>
                </w:r>
                <w:r>
                  <w:t>blood and soil) in nature, this populism expressed itself in the popular peasant novels of Norwegian Knut Ham</w:t>
                </w:r>
                <w:r w:rsidR="00B0061D">
                  <w:t xml:space="preserve">sun and German Friedrich </w:t>
                </w:r>
                <w:proofErr w:type="spellStart"/>
                <w:r w:rsidR="00B0061D">
                  <w:t>Griese</w:t>
                </w:r>
                <w:proofErr w:type="spellEnd"/>
                <w:r w:rsidR="00B0061D">
                  <w:t>,</w:t>
                </w:r>
                <w:r>
                  <w:t xml:space="preserve"> and in the administrative (and overtly racist) social philosophy of figures such as Walther </w:t>
                </w:r>
                <w:proofErr w:type="spellStart"/>
                <w:r>
                  <w:t>Darr</w:t>
                </w:r>
                <w:r>
                  <w:rPr>
                    <w:rFonts w:ascii="Times New Roman" w:hAnsi="Times New Roman" w:cs="Times New Roman"/>
                  </w:rPr>
                  <w:t>é</w:t>
                </w:r>
                <w:proofErr w:type="spellEnd"/>
                <w:r>
                  <w:t xml:space="preserve">, </w:t>
                </w:r>
                <w:r w:rsidR="008D2C22">
                  <w:t xml:space="preserve">the </w:t>
                </w:r>
                <w:r w:rsidRPr="00F801B6">
                  <w:rPr>
                    <w:rFonts w:cs="Times New Roman"/>
                  </w:rPr>
                  <w:t>minister for nutrition and agriculture</w:t>
                </w:r>
                <w:r>
                  <w:rPr>
                    <w:rFonts w:cs="Times New Roman"/>
                  </w:rPr>
                  <w:t xml:space="preserve"> under Hitler. While </w:t>
                </w:r>
                <w:r w:rsidR="0051646C">
                  <w:rPr>
                    <w:rFonts w:cs="Times New Roman"/>
                  </w:rPr>
                  <w:t xml:space="preserve">appropriately </w:t>
                </w:r>
                <w:r>
                  <w:rPr>
                    <w:rFonts w:cs="Times New Roman"/>
                  </w:rPr>
                  <w:t>nationalist</w:t>
                </w:r>
                <w:r w:rsidR="00836327">
                  <w:rPr>
                    <w:rFonts w:cs="Times New Roman"/>
                  </w:rPr>
                  <w:t>, racist,</w:t>
                </w:r>
                <w:r>
                  <w:rPr>
                    <w:rFonts w:cs="Times New Roman"/>
                  </w:rPr>
                  <w:t xml:space="preserve"> and </w:t>
                </w:r>
                <w:r w:rsidR="00D444DC">
                  <w:rPr>
                    <w:rFonts w:cs="Times New Roman"/>
                  </w:rPr>
                  <w:t>xenophobic</w:t>
                </w:r>
                <w:r>
                  <w:rPr>
                    <w:rFonts w:cs="Times New Roman"/>
                  </w:rPr>
                  <w:t>, such agrarian populism proved to be of little use to Hitler’s emphasis on heavy industry and remilitarization.</w:t>
                </w:r>
              </w:p>
              <w:p w14:paraId="69D65E5A" w14:textId="77777777" w:rsidR="00D34ADC" w:rsidRDefault="00D34ADC" w:rsidP="003279C4">
                <w:pPr>
                  <w:rPr>
                    <w:rFonts w:cs="Times New Roman"/>
                  </w:rPr>
                </w:pPr>
              </w:p>
              <w:p w14:paraId="5FEE9CE7" w14:textId="7CA77D30" w:rsidR="00D34ADC" w:rsidRDefault="00D34ADC" w:rsidP="003279C4">
                <w:r>
                  <w:rPr>
                    <w:rFonts w:cs="Times New Roman"/>
                  </w:rPr>
                  <w:t>In the United States, the populism that arose before and after WWI shared some of the traits of its Russian precursors, and</w:t>
                </w:r>
                <w:r w:rsidR="0088392C">
                  <w:rPr>
                    <w:rFonts w:cs="Times New Roman"/>
                  </w:rPr>
                  <w:t>,</w:t>
                </w:r>
                <w:r>
                  <w:rPr>
                    <w:rFonts w:cs="Times New Roman"/>
                  </w:rPr>
                  <w:t xml:space="preserve"> in certain ways</w:t>
                </w:r>
                <w:r w:rsidR="0088392C">
                  <w:rPr>
                    <w:rFonts w:cs="Times New Roman"/>
                  </w:rPr>
                  <w:t>,</w:t>
                </w:r>
                <w:r>
                  <w:rPr>
                    <w:rFonts w:cs="Times New Roman"/>
                  </w:rPr>
                  <w:t xml:space="preserve"> harkened back to Andrew Jackson’s suspicion of all central banking</w:t>
                </w:r>
                <w:r w:rsidR="00496A94">
                  <w:rPr>
                    <w:rFonts w:cs="Times New Roman"/>
                  </w:rPr>
                  <w:t>,</w:t>
                </w:r>
                <w:r>
                  <w:rPr>
                    <w:rFonts w:cs="Times New Roman"/>
                  </w:rPr>
                  <w:t xml:space="preserve"> and even further back to the states’ rights sentiments found in </w:t>
                </w:r>
                <w:r>
                  <w:rPr>
                    <w:rFonts w:cs="Times New Roman"/>
                    <w:i/>
                  </w:rPr>
                  <w:t>The Federalist Papers.</w:t>
                </w:r>
                <w:r>
                  <w:rPr>
                    <w:rFonts w:cs="Times New Roman"/>
                  </w:rPr>
                  <w:t xml:space="preserve"> Rallying behind William Jennings Bryan in his first run for President in 1896 on the Democratic Party ticket, the People’s Party of the 1880s and 1890s may have been the acme of left-wing American populism. Articulating the interests of farmers in the mid-West who often owed large sums of loaned capital and accrued interest to urban Eastern bankers, Bryan’s populism exploded at the 1896</w:t>
                </w:r>
                <w:r w:rsidR="000455EC">
                  <w:rPr>
                    <w:rFonts w:cs="Times New Roman"/>
                  </w:rPr>
                  <w:t xml:space="preserve"> convention in his impassioned ‘Cross of Gold’</w:t>
                </w:r>
                <w:r>
                  <w:rPr>
                    <w:rFonts w:cs="Times New Roman"/>
                  </w:rPr>
                  <w:t xml:space="preserve"> speech. Arguing that the American farmer had been economically crucified </w:t>
                </w:r>
                <w:r w:rsidR="000455EC">
                  <w:rPr>
                    <w:rFonts w:cs="Times New Roman"/>
                  </w:rPr>
                  <w:t>by a dogmatic adherence to the ‘gold standard’</w:t>
                </w:r>
                <w:r>
                  <w:rPr>
                    <w:rFonts w:cs="Times New Roman"/>
                  </w:rPr>
                  <w:t xml:space="preserve"> (by which the treasury insisted that all paper money needed to be backed b</w:t>
                </w:r>
                <w:r w:rsidR="000455EC">
                  <w:rPr>
                    <w:rFonts w:cs="Times New Roman"/>
                  </w:rPr>
                  <w:t>y gold specie), Bryan proposed ‘bimetallism’</w:t>
                </w:r>
                <w:r>
                  <w:rPr>
                    <w:rFonts w:cs="Times New Roman"/>
                  </w:rPr>
                  <w:t xml:space="preserve"> (the use of silver as well as gold to guarantee monetary values), the inflationary effects of which would ease agricultural debt. </w:t>
                </w:r>
                <w:r>
                  <w:t>The m</w:t>
                </w:r>
                <w:r w:rsidR="000455EC">
                  <w:t>ost enduringly left-leaning or ‘progressive’</w:t>
                </w:r>
                <w:r>
                  <w:t xml:space="preserve"> contributions of</w:t>
                </w:r>
                <w:r w:rsidR="00F41700">
                  <w:t xml:space="preserve"> this earlier phase of populism — </w:t>
                </w:r>
                <w:r>
                  <w:t xml:space="preserve">the desire to protect small farmers, anti-trust legislation, monetary reform, the surge in </w:t>
                </w:r>
                <w:r w:rsidR="003C433D">
                  <w:t>labour</w:t>
                </w:r>
                <w:r>
                  <w:t>-union power under Samuel Gompers, new banking and stock market regulations after the crash of 1929, and finally Franklin D. Roosevelt’s federal works projects in response to th</w:t>
                </w:r>
                <w:r w:rsidR="003C433D">
                  <w:t>e Gre</w:t>
                </w:r>
                <w:bookmarkStart w:id="0" w:name="_GoBack"/>
                <w:bookmarkEnd w:id="0"/>
                <w:r w:rsidR="003C433D">
                  <w:t xml:space="preserve">at Depression of the 1930s — </w:t>
                </w:r>
                <w:r>
                  <w:t>were once again debated during the Great Reces</w:t>
                </w:r>
                <w:r w:rsidR="003C433D">
                  <w:t>sion of 2008.</w:t>
                </w:r>
              </w:p>
              <w:p w14:paraId="60062D92" w14:textId="77777777" w:rsidR="00D34ADC" w:rsidRDefault="00D34ADC" w:rsidP="003279C4"/>
              <w:p w14:paraId="680F2A34" w14:textId="4DABB2B9" w:rsidR="00D34ADC" w:rsidRDefault="00D34ADC" w:rsidP="003279C4">
                <w:r>
                  <w:t xml:space="preserve">During the 1930s, American populism tended to </w:t>
                </w:r>
                <w:r w:rsidR="003C433D">
                  <w:t xml:space="preserve">lean to </w:t>
                </w:r>
                <w:r>
                  <w:t xml:space="preserve">the right. Father Charles Coughlin, the first true radio demagogue </w:t>
                </w:r>
                <w:r w:rsidR="00CF3678">
                  <w:t>(</w:t>
                </w:r>
                <w:r>
                  <w:t xml:space="preserve">with an audience </w:t>
                </w:r>
                <w:r w:rsidR="00E97910">
                  <w:t xml:space="preserve">roughly a </w:t>
                </w:r>
                <w:r>
                  <w:t xml:space="preserve">third of the entire country </w:t>
                </w:r>
                <w:r w:rsidR="00E339F8">
                  <w:t>during</w:t>
                </w:r>
                <w:r>
                  <w:t xml:space="preserve"> his peak</w:t>
                </w:r>
                <w:r w:rsidR="00CF3678">
                  <w:t>)</w:t>
                </w:r>
                <w:r>
                  <w:t xml:space="preserve"> switched in 1934 from </w:t>
                </w:r>
                <w:r w:rsidR="00E339F8">
                  <w:t xml:space="preserve">being a </w:t>
                </w:r>
                <w:r>
                  <w:t xml:space="preserve">socialist-leaning champion of </w:t>
                </w:r>
                <w:r w:rsidR="00E339F8">
                  <w:t>labour</w:t>
                </w:r>
                <w:r>
                  <w:t>, internationalism, and the New Deal</w:t>
                </w:r>
                <w:r w:rsidR="00E339F8">
                  <w:t>,</w:t>
                </w:r>
                <w:r>
                  <w:t xml:space="preserve"> to</w:t>
                </w:r>
                <w:r w:rsidR="00E339F8">
                  <w:t xml:space="preserve"> an</w:t>
                </w:r>
                <w:r>
                  <w:t xml:space="preserve"> anti-Semitic and isolationist supporter of the Nazi cause. Only the legal machinations of Roosevelt and eventually the Catholic Church </w:t>
                </w:r>
                <w:r w:rsidR="004740CE">
                  <w:t xml:space="preserve">were able to silence </w:t>
                </w:r>
                <w:r>
                  <w:t xml:space="preserve">him. Both agrarian and </w:t>
                </w:r>
                <w:r w:rsidR="00E339F8">
                  <w:t>labour</w:t>
                </w:r>
                <w:r>
                  <w:t xml:space="preserve"> populism were often hamstrung by the same racism that permeated American society at large. The political career of Louisiana Governor (1928-32), Senator (1932-35) and potential presidential candidate Huey Long (supported by Coughlin), who turned against Roosevelt just before Coughl</w:t>
                </w:r>
                <w:r w:rsidR="00CF3678">
                  <w:t>in did, encapsulated</w:t>
                </w:r>
                <w:r>
                  <w:t xml:space="preserve">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w:t>
                </w:r>
                <w:r w:rsidR="00CF3678">
                  <w:t>right-wing populism, while the Occupy</w:t>
                </w:r>
                <w:r>
                  <w:t xml:space="preserve"> movement has tried to revive its left-wing </w:t>
                </w:r>
                <w:r w:rsidR="00CF3678">
                  <w:t>variation</w:t>
                </w:r>
                <w:r>
                  <w:t>.</w:t>
                </w:r>
              </w:p>
              <w:p w14:paraId="28D309DF" w14:textId="77777777" w:rsidR="00D34ADC" w:rsidRDefault="00D34ADC" w:rsidP="003279C4"/>
              <w:p w14:paraId="6B48C36B" w14:textId="52095973" w:rsidR="003F0D73" w:rsidRDefault="00D34ADC" w:rsidP="003279C4">
                <w:r>
                  <w:t xml:space="preserve">Latin America has hosted a </w:t>
                </w:r>
                <w:r w:rsidR="00F30D4F">
                  <w:t>wide</w:t>
                </w:r>
                <w:r>
                  <w:t xml:space="preserve"> range of populist movements, both </w:t>
                </w:r>
                <w:r w:rsidR="00F30D4F">
                  <w:t>from</w:t>
                </w:r>
                <w:r>
                  <w:t xml:space="preserve"> the left and the right. Juan Peron in Argentina may be the most conspicuous example of South American populism, and Peron (followed by his first wife </w:t>
                </w:r>
                <w:proofErr w:type="spellStart"/>
                <w:r>
                  <w:t>Evita</w:t>
                </w:r>
                <w:proofErr w:type="spellEnd"/>
                <w:r>
                  <w:t xml:space="preserve"> and second wife Isabel) led a movement that was largely progressive in its achievements. At times revered, Peron supported economic equality and </w:t>
                </w:r>
                <w:r w:rsidR="00A14C35">
                  <w:t>labour</w:t>
                </w:r>
                <w:r>
                  <w:t xml:space="preserve"> unions, instituted social security and health reforms (over a hundred hospitals were built), and strove for economic independence from the neo-colonial power of the United States. After</w:t>
                </w:r>
                <w:r w:rsidR="00A14C35">
                  <w:t xml:space="preserve"> 1949, he proposed an economic ‘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t>
                </w:r>
                <w:r w:rsidR="00A5141B">
                  <w:t>What’s more,</w:t>
                </w:r>
                <w:r>
                  <w:t xml:space="preserve"> his nationalization of natural resources and a number of industries, combined with the cult of personality that turned the </w:t>
                </w:r>
                <w:r w:rsidR="00A5141B">
                  <w:t>Labour</w:t>
                </w:r>
                <w:r>
                  <w:t xml:space="preserve"> Party into the </w:t>
                </w:r>
                <w:proofErr w:type="spellStart"/>
                <w:r>
                  <w:t>Peronist</w:t>
                </w:r>
                <w:proofErr w:type="spellEnd"/>
                <w:r>
                  <w:t xml:space="preserve"> </w:t>
                </w:r>
                <w:r>
                  <w:lastRenderedPageBreak/>
                  <w:t>Party, solid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tr>
      <w:tr w:rsidR="003235A7" w14:paraId="6BF823FC" w14:textId="77777777" w:rsidTr="003235A7">
        <w:tc>
          <w:tcPr>
            <w:tcW w:w="9016" w:type="dxa"/>
          </w:tcPr>
          <w:p w14:paraId="30E27A80" w14:textId="77777777" w:rsidR="003235A7" w:rsidRDefault="003235A7" w:rsidP="001D0B94">
            <w:r w:rsidRPr="0015114C">
              <w:rPr>
                <w:u w:val="single"/>
              </w:rPr>
              <w:lastRenderedPageBreak/>
              <w:t>Further reading</w:t>
            </w:r>
            <w:r>
              <w:t>:</w:t>
            </w:r>
          </w:p>
          <w:p w14:paraId="26D42CB5" w14:textId="5B27D711" w:rsidR="004D359B" w:rsidRDefault="003279C4" w:rsidP="001D0B94">
            <w:sdt>
              <w:sdtPr>
                <w:id w:val="-275096142"/>
                <w:citation/>
              </w:sdtPr>
              <w:sdtEndPr/>
              <w:sdtContent>
                <w:r w:rsidR="004D359B">
                  <w:fldChar w:fldCharType="begin"/>
                </w:r>
                <w:r w:rsidR="004D359B">
                  <w:rPr>
                    <w:lang w:val="en-US"/>
                  </w:rPr>
                  <w:instrText xml:space="preserve"> CITATION Mic12 \l 1033 </w:instrText>
                </w:r>
                <w:r w:rsidR="004D359B">
                  <w:fldChar w:fldCharType="separate"/>
                </w:r>
                <w:r w:rsidR="004D359B" w:rsidRPr="004D359B">
                  <w:rPr>
                    <w:noProof/>
                    <w:lang w:val="en-US"/>
                  </w:rPr>
                  <w:t>(Coniff)</w:t>
                </w:r>
                <w:r w:rsidR="004D359B">
                  <w:fldChar w:fldCharType="end"/>
                </w:r>
              </w:sdtContent>
            </w:sdt>
          </w:p>
          <w:p w14:paraId="34C3E3E9" w14:textId="77777777" w:rsidR="004D359B" w:rsidRDefault="004D359B" w:rsidP="001D0B94"/>
          <w:sdt>
            <w:sdtPr>
              <w:alias w:val="Further reading"/>
              <w:tag w:val="furtherReading"/>
              <w:id w:val="-1516217107"/>
            </w:sdtPr>
            <w:sdtEndPr/>
            <w:sdtContent>
              <w:p w14:paraId="5254F2D6" w14:textId="3EBDB9C5" w:rsidR="00D34ADC" w:rsidRPr="00F62283" w:rsidRDefault="003279C4" w:rsidP="001D0B94">
                <w:sdt>
                  <w:sdtPr>
                    <w:id w:val="-1475293263"/>
                    <w:citation/>
                  </w:sdtPr>
                  <w:sdtEndPr/>
                  <w:sdtContent>
                    <w:r w:rsidR="00CE1CC4">
                      <w:fldChar w:fldCharType="begin"/>
                    </w:r>
                    <w:r w:rsidR="00CE1CC4">
                      <w:rPr>
                        <w:lang w:val="en-US"/>
                      </w:rPr>
                      <w:instrText xml:space="preserve"> CITATION Mic95 \l 1033 </w:instrText>
                    </w:r>
                    <w:r w:rsidR="00CE1CC4">
                      <w:fldChar w:fldCharType="separate"/>
                    </w:r>
                    <w:r w:rsidR="00CE1CC4">
                      <w:rPr>
                        <w:noProof/>
                        <w:lang w:val="en-US"/>
                      </w:rPr>
                      <w:t xml:space="preserve"> </w:t>
                    </w:r>
                    <w:r w:rsidR="00CE1CC4" w:rsidRPr="00CE1CC4">
                      <w:rPr>
                        <w:noProof/>
                        <w:lang w:val="en-US"/>
                      </w:rPr>
                      <w:t>(Kazin)</w:t>
                    </w:r>
                    <w:r w:rsidR="00CE1CC4">
                      <w:fldChar w:fldCharType="end"/>
                    </w:r>
                  </w:sdtContent>
                </w:sdt>
              </w:p>
              <w:p w14:paraId="47A28EC6" w14:textId="77777777" w:rsidR="00D34ADC" w:rsidRDefault="00D34ADC" w:rsidP="001D0B94">
                <w:pPr>
                  <w:rPr>
                    <w:rFonts w:eastAsia="Times New Roman" w:cs="Times New Roman"/>
                    <w:sz w:val="24"/>
                    <w:szCs w:val="24"/>
                    <w:lang w:val="en-US"/>
                  </w:rPr>
                </w:pPr>
              </w:p>
              <w:p w14:paraId="7CC6A6C1" w14:textId="08BF4F04" w:rsidR="003235A7" w:rsidRDefault="003279C4" w:rsidP="001D0B94">
                <w:sdt>
                  <w:sdtPr>
                    <w:id w:val="-1184812152"/>
                    <w:citation/>
                  </w:sdtPr>
                  <w:sdtEndPr/>
                  <w:sdtContent>
                    <w:r w:rsidR="00CE1CC4">
                      <w:fldChar w:fldCharType="begin"/>
                    </w:r>
                    <w:r w:rsidR="00CE1CC4">
                      <w:rPr>
                        <w:rFonts w:eastAsia="Times New Roman" w:cs="Times New Roman"/>
                        <w:sz w:val="24"/>
                        <w:szCs w:val="24"/>
                        <w:lang w:val="en-US"/>
                      </w:rPr>
                      <w:instrText xml:space="preserve"> CITATION Cha09 \l 1033 </w:instrText>
                    </w:r>
                    <w:r w:rsidR="00CE1CC4">
                      <w:fldChar w:fldCharType="separate"/>
                    </w:r>
                    <w:r w:rsidR="00CE1CC4" w:rsidRPr="00CE1CC4">
                      <w:rPr>
                        <w:rFonts w:eastAsia="Times New Roman" w:cs="Times New Roman"/>
                        <w:noProof/>
                        <w:sz w:val="24"/>
                        <w:szCs w:val="24"/>
                        <w:lang w:val="en-US"/>
                      </w:rPr>
                      <w:t>(Postel)</w:t>
                    </w:r>
                    <w:r w:rsidR="00CE1CC4">
                      <w:fldChar w:fldCharType="end"/>
                    </w:r>
                  </w:sdtContent>
                </w:sdt>
              </w:p>
            </w:sdtContent>
          </w:sdt>
        </w:tc>
      </w:tr>
    </w:tbl>
    <w:p w14:paraId="29896DB7" w14:textId="77777777" w:rsidR="00C27FAB" w:rsidRPr="00F36937" w:rsidRDefault="00C27FAB" w:rsidP="001D0B9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F667" w14:textId="77777777" w:rsidR="001D0B94" w:rsidRDefault="001D0B94" w:rsidP="007A0D55">
      <w:pPr>
        <w:spacing w:after="0" w:line="240" w:lineRule="auto"/>
      </w:pPr>
      <w:r>
        <w:separator/>
      </w:r>
    </w:p>
  </w:endnote>
  <w:endnote w:type="continuationSeparator" w:id="0">
    <w:p w14:paraId="4585B6B1" w14:textId="77777777" w:rsidR="001D0B94" w:rsidRDefault="001D0B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C001" w14:textId="77777777" w:rsidR="001D0B94" w:rsidRDefault="001D0B94" w:rsidP="007A0D55">
      <w:pPr>
        <w:spacing w:after="0" w:line="240" w:lineRule="auto"/>
      </w:pPr>
      <w:r>
        <w:separator/>
      </w:r>
    </w:p>
  </w:footnote>
  <w:footnote w:type="continuationSeparator" w:id="0">
    <w:p w14:paraId="6A6A87F5" w14:textId="77777777" w:rsidR="001D0B94" w:rsidRDefault="001D0B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2F80" w14:textId="77777777" w:rsidR="001D0B94" w:rsidRDefault="001D0B9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030FF" w14:textId="77777777" w:rsidR="001D0B94" w:rsidRDefault="001D0B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C"/>
    <w:rsid w:val="00017CA7"/>
    <w:rsid w:val="00032559"/>
    <w:rsid w:val="000455EC"/>
    <w:rsid w:val="00052040"/>
    <w:rsid w:val="00055E60"/>
    <w:rsid w:val="000B25AE"/>
    <w:rsid w:val="000B55AB"/>
    <w:rsid w:val="000D24DC"/>
    <w:rsid w:val="00101B2E"/>
    <w:rsid w:val="00116FA0"/>
    <w:rsid w:val="001176C6"/>
    <w:rsid w:val="00137AC2"/>
    <w:rsid w:val="0015114C"/>
    <w:rsid w:val="001A21F3"/>
    <w:rsid w:val="001A2537"/>
    <w:rsid w:val="001A6A06"/>
    <w:rsid w:val="001D0B94"/>
    <w:rsid w:val="00210C03"/>
    <w:rsid w:val="002162E2"/>
    <w:rsid w:val="00225C5A"/>
    <w:rsid w:val="00230B10"/>
    <w:rsid w:val="00234353"/>
    <w:rsid w:val="00244BB0"/>
    <w:rsid w:val="002965C4"/>
    <w:rsid w:val="002A0A0D"/>
    <w:rsid w:val="002B0B37"/>
    <w:rsid w:val="002B1B7C"/>
    <w:rsid w:val="0030662D"/>
    <w:rsid w:val="003235A7"/>
    <w:rsid w:val="003279C4"/>
    <w:rsid w:val="003677B6"/>
    <w:rsid w:val="003B4C08"/>
    <w:rsid w:val="003C433D"/>
    <w:rsid w:val="003D3579"/>
    <w:rsid w:val="003D3D3C"/>
    <w:rsid w:val="003E2795"/>
    <w:rsid w:val="003F0D73"/>
    <w:rsid w:val="00462DBE"/>
    <w:rsid w:val="00464699"/>
    <w:rsid w:val="004740CE"/>
    <w:rsid w:val="00483379"/>
    <w:rsid w:val="00487BC5"/>
    <w:rsid w:val="00492EF2"/>
    <w:rsid w:val="00496888"/>
    <w:rsid w:val="00496A94"/>
    <w:rsid w:val="004A6341"/>
    <w:rsid w:val="004A7476"/>
    <w:rsid w:val="004D359B"/>
    <w:rsid w:val="004E5896"/>
    <w:rsid w:val="00513EE6"/>
    <w:rsid w:val="0051646C"/>
    <w:rsid w:val="00534F8F"/>
    <w:rsid w:val="0058557A"/>
    <w:rsid w:val="00590035"/>
    <w:rsid w:val="005B177E"/>
    <w:rsid w:val="005B3921"/>
    <w:rsid w:val="005F26D7"/>
    <w:rsid w:val="005F5450"/>
    <w:rsid w:val="0062784A"/>
    <w:rsid w:val="006D0412"/>
    <w:rsid w:val="00703D7B"/>
    <w:rsid w:val="007411B9"/>
    <w:rsid w:val="00780D95"/>
    <w:rsid w:val="00780DC7"/>
    <w:rsid w:val="007A0D55"/>
    <w:rsid w:val="007A5A50"/>
    <w:rsid w:val="007B3377"/>
    <w:rsid w:val="007E5F44"/>
    <w:rsid w:val="00821DE3"/>
    <w:rsid w:val="00836327"/>
    <w:rsid w:val="00846CE1"/>
    <w:rsid w:val="0088392C"/>
    <w:rsid w:val="008A5B87"/>
    <w:rsid w:val="008D2C22"/>
    <w:rsid w:val="00922950"/>
    <w:rsid w:val="00944AEA"/>
    <w:rsid w:val="009A7264"/>
    <w:rsid w:val="009D1606"/>
    <w:rsid w:val="009D7F7F"/>
    <w:rsid w:val="009E18A1"/>
    <w:rsid w:val="009E73D7"/>
    <w:rsid w:val="00A14C35"/>
    <w:rsid w:val="00A27D2C"/>
    <w:rsid w:val="00A50B79"/>
    <w:rsid w:val="00A5141B"/>
    <w:rsid w:val="00A70573"/>
    <w:rsid w:val="00A76FD9"/>
    <w:rsid w:val="00AB436D"/>
    <w:rsid w:val="00AD2F24"/>
    <w:rsid w:val="00AD4844"/>
    <w:rsid w:val="00B0061D"/>
    <w:rsid w:val="00B219AE"/>
    <w:rsid w:val="00B33145"/>
    <w:rsid w:val="00B47391"/>
    <w:rsid w:val="00B574C9"/>
    <w:rsid w:val="00BC39C9"/>
    <w:rsid w:val="00BE5BF7"/>
    <w:rsid w:val="00BF40E1"/>
    <w:rsid w:val="00C27FAB"/>
    <w:rsid w:val="00C358D4"/>
    <w:rsid w:val="00C6296B"/>
    <w:rsid w:val="00CC586D"/>
    <w:rsid w:val="00CE1CC4"/>
    <w:rsid w:val="00CF1542"/>
    <w:rsid w:val="00CF3678"/>
    <w:rsid w:val="00CF3EC5"/>
    <w:rsid w:val="00CF729B"/>
    <w:rsid w:val="00D34ADC"/>
    <w:rsid w:val="00D444DC"/>
    <w:rsid w:val="00D656DA"/>
    <w:rsid w:val="00D71D03"/>
    <w:rsid w:val="00D83300"/>
    <w:rsid w:val="00DB44DD"/>
    <w:rsid w:val="00DC6B48"/>
    <w:rsid w:val="00DF01B0"/>
    <w:rsid w:val="00E339F8"/>
    <w:rsid w:val="00E85A05"/>
    <w:rsid w:val="00E95829"/>
    <w:rsid w:val="00E97910"/>
    <w:rsid w:val="00EA606C"/>
    <w:rsid w:val="00EB0C8C"/>
    <w:rsid w:val="00EB51FD"/>
    <w:rsid w:val="00EB77DB"/>
    <w:rsid w:val="00ED139F"/>
    <w:rsid w:val="00EF74F7"/>
    <w:rsid w:val="00F262B4"/>
    <w:rsid w:val="00F30D4F"/>
    <w:rsid w:val="00F36937"/>
    <w:rsid w:val="00F40C5F"/>
    <w:rsid w:val="00F41700"/>
    <w:rsid w:val="00F60F53"/>
    <w:rsid w:val="00F7262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3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4A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ADC"/>
    <w:rPr>
      <w:rFonts w:ascii="Lucida Grande" w:hAnsi="Lucida Grande" w:cs="Lucida Grande"/>
      <w:sz w:val="18"/>
      <w:szCs w:val="18"/>
    </w:rPr>
  </w:style>
  <w:style w:type="paragraph" w:styleId="EndnoteText">
    <w:name w:val="endnote text"/>
    <w:basedOn w:val="Normal"/>
    <w:link w:val="EndnoteTextChar"/>
    <w:semiHidden/>
    <w:rsid w:val="00D34A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34AD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D9C9D3BD7FD46871FFE7817288EF7"/>
        <w:category>
          <w:name w:val="General"/>
          <w:gallery w:val="placeholder"/>
        </w:category>
        <w:types>
          <w:type w:val="bbPlcHdr"/>
        </w:types>
        <w:behaviors>
          <w:behavior w:val="content"/>
        </w:behaviors>
        <w:guid w:val="{7BB14F75-E5B8-0F45-B274-01014992EF61}"/>
      </w:docPartPr>
      <w:docPartBody>
        <w:p w:rsidR="00DB7531" w:rsidRDefault="00DB7531">
          <w:pPr>
            <w:pStyle w:val="BC6D9C9D3BD7FD46871FFE7817288EF7"/>
          </w:pPr>
          <w:r w:rsidRPr="00CC586D">
            <w:rPr>
              <w:rStyle w:val="PlaceholderText"/>
              <w:b/>
              <w:color w:val="FFFFFF" w:themeColor="background1"/>
            </w:rPr>
            <w:t>[Salutation]</w:t>
          </w:r>
        </w:p>
      </w:docPartBody>
    </w:docPart>
    <w:docPart>
      <w:docPartPr>
        <w:name w:val="77384C3D27749D49AC4FBDEBEDD2887C"/>
        <w:category>
          <w:name w:val="General"/>
          <w:gallery w:val="placeholder"/>
        </w:category>
        <w:types>
          <w:type w:val="bbPlcHdr"/>
        </w:types>
        <w:behaviors>
          <w:behavior w:val="content"/>
        </w:behaviors>
        <w:guid w:val="{FDC45909-0D64-0B42-92E6-0ED418156C0B}"/>
      </w:docPartPr>
      <w:docPartBody>
        <w:p w:rsidR="00DB7531" w:rsidRDefault="00DB7531">
          <w:pPr>
            <w:pStyle w:val="77384C3D27749D49AC4FBDEBEDD2887C"/>
          </w:pPr>
          <w:r>
            <w:rPr>
              <w:rStyle w:val="PlaceholderText"/>
            </w:rPr>
            <w:t>[First name]</w:t>
          </w:r>
        </w:p>
      </w:docPartBody>
    </w:docPart>
    <w:docPart>
      <w:docPartPr>
        <w:name w:val="F98E74FE5ADC3E45A6F3DE7B755DCB72"/>
        <w:category>
          <w:name w:val="General"/>
          <w:gallery w:val="placeholder"/>
        </w:category>
        <w:types>
          <w:type w:val="bbPlcHdr"/>
        </w:types>
        <w:behaviors>
          <w:behavior w:val="content"/>
        </w:behaviors>
        <w:guid w:val="{4AF41056-0325-1742-8EFC-2FC87568424F}"/>
      </w:docPartPr>
      <w:docPartBody>
        <w:p w:rsidR="00DB7531" w:rsidRDefault="00DB7531">
          <w:pPr>
            <w:pStyle w:val="F98E74FE5ADC3E45A6F3DE7B755DCB72"/>
          </w:pPr>
          <w:r>
            <w:rPr>
              <w:rStyle w:val="PlaceholderText"/>
            </w:rPr>
            <w:t>[Middle name]</w:t>
          </w:r>
        </w:p>
      </w:docPartBody>
    </w:docPart>
    <w:docPart>
      <w:docPartPr>
        <w:name w:val="0D17ACD7C983584B978920551A14506D"/>
        <w:category>
          <w:name w:val="General"/>
          <w:gallery w:val="placeholder"/>
        </w:category>
        <w:types>
          <w:type w:val="bbPlcHdr"/>
        </w:types>
        <w:behaviors>
          <w:behavior w:val="content"/>
        </w:behaviors>
        <w:guid w:val="{A1D78208-7EC4-0942-8C3A-96C5612C945E}"/>
      </w:docPartPr>
      <w:docPartBody>
        <w:p w:rsidR="00DB7531" w:rsidRDefault="00DB7531">
          <w:pPr>
            <w:pStyle w:val="0D17ACD7C983584B978920551A14506D"/>
          </w:pPr>
          <w:r>
            <w:rPr>
              <w:rStyle w:val="PlaceholderText"/>
            </w:rPr>
            <w:t>[Last name]</w:t>
          </w:r>
        </w:p>
      </w:docPartBody>
    </w:docPart>
    <w:docPart>
      <w:docPartPr>
        <w:name w:val="7724B263EE74D9458DB6D0E75ED794DC"/>
        <w:category>
          <w:name w:val="General"/>
          <w:gallery w:val="placeholder"/>
        </w:category>
        <w:types>
          <w:type w:val="bbPlcHdr"/>
        </w:types>
        <w:behaviors>
          <w:behavior w:val="content"/>
        </w:behaviors>
        <w:guid w:val="{6741C3C2-DEE7-FC42-AFEB-3C3F85C1F0F0}"/>
      </w:docPartPr>
      <w:docPartBody>
        <w:p w:rsidR="00DB7531" w:rsidRDefault="00DB7531">
          <w:pPr>
            <w:pStyle w:val="7724B263EE74D9458DB6D0E75ED794DC"/>
          </w:pPr>
          <w:r>
            <w:rPr>
              <w:rStyle w:val="PlaceholderText"/>
            </w:rPr>
            <w:t>[Enter your biography]</w:t>
          </w:r>
        </w:p>
      </w:docPartBody>
    </w:docPart>
    <w:docPart>
      <w:docPartPr>
        <w:name w:val="EC71361FBE5FFE48975366F533CF57B2"/>
        <w:category>
          <w:name w:val="General"/>
          <w:gallery w:val="placeholder"/>
        </w:category>
        <w:types>
          <w:type w:val="bbPlcHdr"/>
        </w:types>
        <w:behaviors>
          <w:behavior w:val="content"/>
        </w:behaviors>
        <w:guid w:val="{4344D5EB-AB65-4D49-9C7A-F3818C360972}"/>
      </w:docPartPr>
      <w:docPartBody>
        <w:p w:rsidR="00DB7531" w:rsidRDefault="00DB7531">
          <w:pPr>
            <w:pStyle w:val="EC71361FBE5FFE48975366F533CF57B2"/>
          </w:pPr>
          <w:r>
            <w:rPr>
              <w:rStyle w:val="PlaceholderText"/>
            </w:rPr>
            <w:t>[Enter the institution with which you are affiliated]</w:t>
          </w:r>
        </w:p>
      </w:docPartBody>
    </w:docPart>
    <w:docPart>
      <w:docPartPr>
        <w:name w:val="9F96339F7B274A4985B8B3444CBBEAC2"/>
        <w:category>
          <w:name w:val="General"/>
          <w:gallery w:val="placeholder"/>
        </w:category>
        <w:types>
          <w:type w:val="bbPlcHdr"/>
        </w:types>
        <w:behaviors>
          <w:behavior w:val="content"/>
        </w:behaviors>
        <w:guid w:val="{3201BFC9-4B6F-BC43-B404-E89D07B311BC}"/>
      </w:docPartPr>
      <w:docPartBody>
        <w:p w:rsidR="00DB7531" w:rsidRDefault="00DB7531">
          <w:pPr>
            <w:pStyle w:val="9F96339F7B274A4985B8B3444CBBEAC2"/>
          </w:pPr>
          <w:r w:rsidRPr="00EF74F7">
            <w:rPr>
              <w:b/>
              <w:color w:val="808080" w:themeColor="background1" w:themeShade="80"/>
            </w:rPr>
            <w:t>[Enter the headword for your article]</w:t>
          </w:r>
        </w:p>
      </w:docPartBody>
    </w:docPart>
    <w:docPart>
      <w:docPartPr>
        <w:name w:val="36FD4138E0EA8145A6820540DF04DD0B"/>
        <w:category>
          <w:name w:val="General"/>
          <w:gallery w:val="placeholder"/>
        </w:category>
        <w:types>
          <w:type w:val="bbPlcHdr"/>
        </w:types>
        <w:behaviors>
          <w:behavior w:val="content"/>
        </w:behaviors>
        <w:guid w:val="{2A3B56ED-CA0E-7945-98ED-D4F7EEAB0299}"/>
      </w:docPartPr>
      <w:docPartBody>
        <w:p w:rsidR="00DB7531" w:rsidRDefault="00DB7531">
          <w:pPr>
            <w:pStyle w:val="36FD4138E0EA8145A6820540DF04D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C2DF17FBC34B4C9599342CB3645E19"/>
        <w:category>
          <w:name w:val="General"/>
          <w:gallery w:val="placeholder"/>
        </w:category>
        <w:types>
          <w:type w:val="bbPlcHdr"/>
        </w:types>
        <w:behaviors>
          <w:behavior w:val="content"/>
        </w:behaviors>
        <w:guid w:val="{AC96B8FF-6F08-644A-A643-6E571321E67C}"/>
      </w:docPartPr>
      <w:docPartBody>
        <w:p w:rsidR="00DB7531" w:rsidRDefault="00DB7531">
          <w:pPr>
            <w:pStyle w:val="1EC2DF17FBC34B4C9599342CB3645E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CBB20ABA88B945964B84F9FAAE5AF5"/>
        <w:category>
          <w:name w:val="General"/>
          <w:gallery w:val="placeholder"/>
        </w:category>
        <w:types>
          <w:type w:val="bbPlcHdr"/>
        </w:types>
        <w:behaviors>
          <w:behavior w:val="content"/>
        </w:behaviors>
        <w:guid w:val="{F65D4CD2-5F85-ED47-A3F9-B4806812641F}"/>
      </w:docPartPr>
      <w:docPartBody>
        <w:p w:rsidR="00DB7531" w:rsidRDefault="00DB7531">
          <w:pPr>
            <w:pStyle w:val="A3CBB20ABA88B945964B84F9FAAE5AF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31"/>
    <w:rsid w:val="00DB7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D9C9D3BD7FD46871FFE7817288EF7">
    <w:name w:val="BC6D9C9D3BD7FD46871FFE7817288EF7"/>
  </w:style>
  <w:style w:type="paragraph" w:customStyle="1" w:styleId="77384C3D27749D49AC4FBDEBEDD2887C">
    <w:name w:val="77384C3D27749D49AC4FBDEBEDD2887C"/>
  </w:style>
  <w:style w:type="paragraph" w:customStyle="1" w:styleId="F98E74FE5ADC3E45A6F3DE7B755DCB72">
    <w:name w:val="F98E74FE5ADC3E45A6F3DE7B755DCB72"/>
  </w:style>
  <w:style w:type="paragraph" w:customStyle="1" w:styleId="0D17ACD7C983584B978920551A14506D">
    <w:name w:val="0D17ACD7C983584B978920551A14506D"/>
  </w:style>
  <w:style w:type="paragraph" w:customStyle="1" w:styleId="7724B263EE74D9458DB6D0E75ED794DC">
    <w:name w:val="7724B263EE74D9458DB6D0E75ED794DC"/>
  </w:style>
  <w:style w:type="paragraph" w:customStyle="1" w:styleId="EC71361FBE5FFE48975366F533CF57B2">
    <w:name w:val="EC71361FBE5FFE48975366F533CF57B2"/>
  </w:style>
  <w:style w:type="paragraph" w:customStyle="1" w:styleId="9F96339F7B274A4985B8B3444CBBEAC2">
    <w:name w:val="9F96339F7B274A4985B8B3444CBBEAC2"/>
  </w:style>
  <w:style w:type="paragraph" w:customStyle="1" w:styleId="36FD4138E0EA8145A6820540DF04DD0B">
    <w:name w:val="36FD4138E0EA8145A6820540DF04DD0B"/>
  </w:style>
  <w:style w:type="paragraph" w:customStyle="1" w:styleId="1EC2DF17FBC34B4C9599342CB3645E19">
    <w:name w:val="1EC2DF17FBC34B4C9599342CB3645E19"/>
  </w:style>
  <w:style w:type="paragraph" w:customStyle="1" w:styleId="A3CBB20ABA88B945964B84F9FAAE5AF5">
    <w:name w:val="A3CBB20ABA88B945964B84F9FAAE5AF5"/>
  </w:style>
  <w:style w:type="paragraph" w:customStyle="1" w:styleId="A64833DE5B8E2445AE73C4291F6C2D80">
    <w:name w:val="A64833DE5B8E2445AE73C4291F6C2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2</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3</b:RefOrder>
  </b:Source>
</b:Sources>
</file>

<file path=customXml/itemProps1.xml><?xml version="1.0" encoding="utf-8"?>
<ds:datastoreItem xmlns:ds="http://schemas.openxmlformats.org/officeDocument/2006/customXml" ds:itemID="{865ED7AB-A4BF-1548-9D47-412545F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8</TotalTime>
  <Pages>3</Pages>
  <Words>1192</Words>
  <Characters>679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59</cp:revision>
  <dcterms:created xsi:type="dcterms:W3CDTF">2014-10-01T09:44:00Z</dcterms:created>
  <dcterms:modified xsi:type="dcterms:W3CDTF">2014-10-03T00:15:00Z</dcterms:modified>
</cp:coreProperties>
</file>